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BB" w:rsidRPr="00337232" w:rsidRDefault="00163BBB" w:rsidP="0033723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32">
        <w:rPr>
          <w:rFonts w:ascii="Times New Roman" w:hAnsi="Times New Roman" w:cs="Times New Roman"/>
          <w:b/>
          <w:sz w:val="28"/>
          <w:szCs w:val="28"/>
        </w:rPr>
        <w:t>А Д М И Н И С ТР А Ц И Я</w:t>
      </w:r>
    </w:p>
    <w:p w:rsidR="00163BBB" w:rsidRPr="00337232" w:rsidRDefault="00163BBB" w:rsidP="0033723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32">
        <w:rPr>
          <w:rFonts w:ascii="Times New Roman" w:hAnsi="Times New Roman" w:cs="Times New Roman"/>
          <w:b/>
          <w:sz w:val="28"/>
          <w:szCs w:val="28"/>
        </w:rPr>
        <w:t>Доможировского сельского поселения</w:t>
      </w:r>
    </w:p>
    <w:p w:rsidR="00163BBB" w:rsidRPr="00337232" w:rsidRDefault="00163BBB" w:rsidP="0016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32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 Ленинградской области</w:t>
      </w:r>
    </w:p>
    <w:p w:rsidR="00163BBB" w:rsidRPr="00337232" w:rsidRDefault="00163BBB" w:rsidP="0016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3BBB" w:rsidRPr="003E0FD8" w:rsidRDefault="00163BBB" w:rsidP="00163BBB">
      <w:pPr>
        <w:pStyle w:val="a3"/>
        <w:rPr>
          <w:rFonts w:ascii="Times New Roman" w:hAnsi="Times New Roman"/>
          <w:sz w:val="28"/>
          <w:szCs w:val="28"/>
        </w:rPr>
      </w:pPr>
    </w:p>
    <w:p w:rsidR="00163BBB" w:rsidRPr="003E0FD8" w:rsidRDefault="00163BBB" w:rsidP="00163B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0D46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B50D4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3E0FD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 г.</w:t>
      </w:r>
      <w:r w:rsidRPr="003E0FD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</w:t>
      </w:r>
      <w:r w:rsidR="00B50D46">
        <w:rPr>
          <w:rFonts w:ascii="Times New Roman" w:hAnsi="Times New Roman"/>
          <w:sz w:val="28"/>
          <w:szCs w:val="28"/>
        </w:rPr>
        <w:t>73</w:t>
      </w:r>
    </w:p>
    <w:p w:rsidR="00163BBB" w:rsidRPr="003E0FD8" w:rsidRDefault="00163BBB" w:rsidP="00163BBB">
      <w:pPr>
        <w:pStyle w:val="a3"/>
        <w:rPr>
          <w:rFonts w:ascii="Times New Roman" w:hAnsi="Times New Roman"/>
          <w:sz w:val="28"/>
          <w:szCs w:val="28"/>
        </w:rPr>
      </w:pP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Администрации Доможировского сельского поселения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от 06.08.2013 г. № 147 «О мерах  по поэтапному повышению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заработной платы работников муниципальных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учреждений культуры Доможировского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сельского поселения, и утверждении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(«дорожной карты»),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повышение эффективности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сферы культуры и совершенствование оплаты труда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учреждений культуры  Доможировского </w:t>
      </w:r>
    </w:p>
    <w:p w:rsidR="00163BBB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>Лодейнопольского муниципального района»</w:t>
      </w:r>
    </w:p>
    <w:p w:rsidR="00D17A30" w:rsidRPr="006E7371" w:rsidRDefault="00D17A30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BBB" w:rsidRPr="006E7371" w:rsidRDefault="00163BBB" w:rsidP="00163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BBB" w:rsidRPr="006E7371" w:rsidRDefault="00163BBB" w:rsidP="00163B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</w:t>
      </w:r>
      <w:hyperlink r:id="rId6" w:history="1">
        <w:r w:rsidRPr="006E7371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E737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 сентября 2015 года N 973 "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Доможировского сельского поселения </w:t>
      </w:r>
      <w:r w:rsidRPr="006E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7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6E7371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6E737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E7371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163BBB" w:rsidRPr="006E7371" w:rsidRDefault="00163BBB" w:rsidP="00163BBB">
      <w:pPr>
        <w:autoSpaceDE w:val="0"/>
        <w:spacing w:after="0" w:line="240" w:lineRule="auto"/>
        <w:jc w:val="both"/>
        <w:rPr>
          <w:i/>
          <w:sz w:val="24"/>
          <w:szCs w:val="24"/>
        </w:rPr>
      </w:pPr>
    </w:p>
    <w:p w:rsidR="00163BBB" w:rsidRPr="006E7371" w:rsidRDefault="00163BBB" w:rsidP="00163BB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1. Внести в постановление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ожировского сельского поселения </w:t>
      </w:r>
      <w:r w:rsidRPr="006E7371">
        <w:rPr>
          <w:rFonts w:ascii="Times New Roman" w:hAnsi="Times New Roman" w:cs="Times New Roman"/>
          <w:sz w:val="24"/>
          <w:szCs w:val="24"/>
        </w:rPr>
        <w:t xml:space="preserve">от 06.08.2013 г. № 147 «О мерах  по поэтапному повышению заработной платы работников муниципальных учреждений культуры Доможировского сельского поселения и утверждении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ых учреждений культуры </w:t>
      </w:r>
      <w:r w:rsidRPr="006E7371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 следующие изменения:</w:t>
      </w:r>
    </w:p>
    <w:p w:rsidR="00163BBB" w:rsidRDefault="00163BBB" w:rsidP="00163BBB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Утвердить приложение 1 Постановления «План мероприятий («дорожная карта») по повышению эффективности сферы культуры и совершенствованию оплаты труда работников муниципальных учреждений культуры </w:t>
      </w:r>
      <w:r>
        <w:rPr>
          <w:rFonts w:ascii="Times New Roman" w:hAnsi="Times New Roman" w:cs="Times New Roman"/>
          <w:sz w:val="24"/>
          <w:szCs w:val="24"/>
        </w:rPr>
        <w:t>Доможировского сельского</w:t>
      </w:r>
      <w:r w:rsidRPr="006E7371">
        <w:rPr>
          <w:rFonts w:ascii="Times New Roman" w:hAnsi="Times New Roman" w:cs="Times New Roman"/>
          <w:sz w:val="24"/>
          <w:szCs w:val="24"/>
        </w:rPr>
        <w:t xml:space="preserve"> поселения на период 2013-2018 годы» в новой редакции согласно приложению.</w:t>
      </w:r>
    </w:p>
    <w:p w:rsidR="00163BBB" w:rsidRPr="006E7371" w:rsidRDefault="00163BBB" w:rsidP="00163BBB">
      <w:pPr>
        <w:suppressAutoHyphens/>
        <w:autoSpaceDE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63BBB" w:rsidRDefault="00163BBB" w:rsidP="00163BBB">
      <w:pPr>
        <w:pStyle w:val="2"/>
        <w:spacing w:after="0" w:line="240" w:lineRule="auto"/>
        <w:ind w:left="0"/>
        <w:jc w:val="both"/>
        <w:rPr>
          <w:i w:val="0"/>
          <w:color w:val="000000"/>
          <w:sz w:val="24"/>
          <w:szCs w:val="24"/>
        </w:rPr>
      </w:pPr>
      <w:r w:rsidRPr="006E7371">
        <w:rPr>
          <w:i w:val="0"/>
          <w:sz w:val="24"/>
          <w:szCs w:val="24"/>
        </w:rPr>
        <w:t>2.</w:t>
      </w:r>
      <w:r>
        <w:rPr>
          <w:i w:val="0"/>
          <w:sz w:val="24"/>
          <w:szCs w:val="24"/>
        </w:rPr>
        <w:t xml:space="preserve"> </w:t>
      </w:r>
      <w:r w:rsidRPr="006E7371">
        <w:rPr>
          <w:i w:val="0"/>
          <w:sz w:val="24"/>
          <w:szCs w:val="24"/>
        </w:rPr>
        <w:t>Постановление Администрации Доможировского сельского поселения</w:t>
      </w:r>
      <w:r w:rsidRPr="006E7371">
        <w:rPr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 xml:space="preserve">от </w:t>
      </w:r>
      <w:r w:rsidR="00C70D9B">
        <w:rPr>
          <w:i w:val="0"/>
          <w:color w:val="000000"/>
          <w:sz w:val="24"/>
          <w:szCs w:val="24"/>
        </w:rPr>
        <w:t>28</w:t>
      </w:r>
      <w:r>
        <w:rPr>
          <w:i w:val="0"/>
          <w:color w:val="000000"/>
          <w:sz w:val="24"/>
          <w:szCs w:val="24"/>
        </w:rPr>
        <w:t>.0</w:t>
      </w:r>
      <w:r w:rsidR="00C70D9B">
        <w:rPr>
          <w:i w:val="0"/>
          <w:color w:val="000000"/>
          <w:sz w:val="24"/>
          <w:szCs w:val="24"/>
        </w:rPr>
        <w:t>9</w:t>
      </w:r>
      <w:r>
        <w:rPr>
          <w:i w:val="0"/>
          <w:color w:val="000000"/>
          <w:sz w:val="24"/>
          <w:szCs w:val="24"/>
        </w:rPr>
        <w:t>.</w:t>
      </w:r>
      <w:r w:rsidRPr="006E7371">
        <w:rPr>
          <w:i w:val="0"/>
          <w:color w:val="000000"/>
          <w:sz w:val="24"/>
          <w:szCs w:val="24"/>
        </w:rPr>
        <w:t>201</w:t>
      </w:r>
      <w:r>
        <w:rPr>
          <w:i w:val="0"/>
          <w:color w:val="000000"/>
          <w:sz w:val="24"/>
          <w:szCs w:val="24"/>
        </w:rPr>
        <w:t>6г.</w:t>
      </w:r>
      <w:r w:rsidRPr="006E7371">
        <w:rPr>
          <w:i w:val="0"/>
          <w:color w:val="000000"/>
          <w:sz w:val="24"/>
          <w:szCs w:val="24"/>
        </w:rPr>
        <w:t xml:space="preserve"> № </w:t>
      </w:r>
      <w:r w:rsidR="00C70D9B">
        <w:rPr>
          <w:i w:val="0"/>
          <w:color w:val="000000"/>
          <w:sz w:val="24"/>
          <w:szCs w:val="24"/>
        </w:rPr>
        <w:t>212</w:t>
      </w:r>
      <w:r w:rsidR="00D17A30">
        <w:rPr>
          <w:i w:val="0"/>
          <w:color w:val="000000"/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 xml:space="preserve">«О внесении изменений в постановление Администрации </w:t>
      </w:r>
      <w:r w:rsidRPr="006E7371">
        <w:rPr>
          <w:i w:val="0"/>
          <w:sz w:val="24"/>
          <w:szCs w:val="24"/>
        </w:rPr>
        <w:t>Доможировского сельского поселения</w:t>
      </w:r>
      <w:r w:rsidRPr="006E7371">
        <w:rPr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>от 0</w:t>
      </w:r>
      <w:r>
        <w:rPr>
          <w:i w:val="0"/>
          <w:color w:val="000000"/>
          <w:sz w:val="24"/>
          <w:szCs w:val="24"/>
        </w:rPr>
        <w:t>6.08.</w:t>
      </w:r>
      <w:r w:rsidRPr="006E7371">
        <w:rPr>
          <w:i w:val="0"/>
          <w:color w:val="000000"/>
          <w:sz w:val="24"/>
          <w:szCs w:val="24"/>
        </w:rPr>
        <w:t>2013г</w:t>
      </w:r>
      <w:r>
        <w:rPr>
          <w:i w:val="0"/>
          <w:color w:val="000000"/>
          <w:sz w:val="24"/>
          <w:szCs w:val="24"/>
        </w:rPr>
        <w:t>.</w:t>
      </w:r>
      <w:r w:rsidRPr="006E7371">
        <w:rPr>
          <w:i w:val="0"/>
          <w:color w:val="000000"/>
          <w:sz w:val="24"/>
          <w:szCs w:val="24"/>
        </w:rPr>
        <w:t xml:space="preserve"> № 1</w:t>
      </w:r>
      <w:r>
        <w:rPr>
          <w:i w:val="0"/>
          <w:color w:val="000000"/>
          <w:sz w:val="24"/>
          <w:szCs w:val="24"/>
        </w:rPr>
        <w:t>47</w:t>
      </w:r>
      <w:r w:rsidRPr="006E7371">
        <w:rPr>
          <w:i w:val="0"/>
          <w:color w:val="000000"/>
          <w:sz w:val="24"/>
          <w:szCs w:val="24"/>
        </w:rPr>
        <w:t>» считать утратившим силу.</w:t>
      </w:r>
    </w:p>
    <w:p w:rsidR="00163BBB" w:rsidRPr="006E7371" w:rsidRDefault="00163BBB" w:rsidP="00163BBB">
      <w:pPr>
        <w:pStyle w:val="2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Pr="006E7371" w:rsidRDefault="00163BBB" w:rsidP="00163BBB">
      <w:pPr>
        <w:pStyle w:val="2"/>
        <w:spacing w:after="0" w:line="240" w:lineRule="auto"/>
        <w:ind w:left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Pr="006E7371">
        <w:rPr>
          <w:i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163BBB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Pr="006E7371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Pr="006E7371" w:rsidRDefault="00163BBB" w:rsidP="00163BBB">
      <w:pPr>
        <w:pStyle w:val="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6E7371">
        <w:rPr>
          <w:i w:val="0"/>
          <w:sz w:val="24"/>
          <w:szCs w:val="24"/>
        </w:rPr>
        <w:t xml:space="preserve">        Глава Администрации                                                   М.К.Боричев</w:t>
      </w:r>
    </w:p>
    <w:p w:rsidR="00163BBB" w:rsidRPr="006E7371" w:rsidRDefault="00163BBB" w:rsidP="00163BBB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BBB" w:rsidRPr="006E7371" w:rsidRDefault="00163BBB" w:rsidP="00163BBB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  <w:sectPr w:rsidR="00163BBB" w:rsidRPr="006E7371" w:rsidSect="00C54C8F">
          <w:pgSz w:w="11906" w:h="16838"/>
          <w:pgMar w:top="567" w:right="567" w:bottom="142" w:left="1418" w:header="720" w:footer="720" w:gutter="0"/>
          <w:cols w:space="720"/>
        </w:sectPr>
      </w:pPr>
    </w:p>
    <w:p w:rsidR="00595ECB" w:rsidRPr="007F084F" w:rsidRDefault="00595ECB" w:rsidP="00133879">
      <w:pPr>
        <w:spacing w:after="0" w:line="240" w:lineRule="auto"/>
        <w:ind w:left="10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595ECB" w:rsidRPr="007F084F" w:rsidRDefault="00595ECB" w:rsidP="00595ECB">
      <w:pPr>
        <w:spacing w:after="0" w:line="240" w:lineRule="auto"/>
        <w:ind w:firstLine="10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Доможировского сельского поселения </w:t>
      </w:r>
    </w:p>
    <w:p w:rsidR="00595ECB" w:rsidRPr="007F084F" w:rsidRDefault="00595ECB" w:rsidP="00595ECB">
      <w:pPr>
        <w:spacing w:after="0" w:line="240" w:lineRule="auto"/>
        <w:ind w:firstLine="100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ind w:firstLine="10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E5D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36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18A7" w:rsidRPr="007F08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D5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118A7" w:rsidRPr="007F08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C5C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36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5D5C">
        <w:rPr>
          <w:rFonts w:ascii="Times New Roman" w:eastAsia="Times New Roman" w:hAnsi="Times New Roman" w:cs="Times New Roman"/>
          <w:sz w:val="24"/>
          <w:szCs w:val="24"/>
        </w:rPr>
        <w:t>73</w:t>
      </w:r>
    </w:p>
    <w:p w:rsidR="00595ECB" w:rsidRPr="007F084F" w:rsidRDefault="00595ECB" w:rsidP="00595ECB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План мероприятий ("дорожная карта")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вышению эффективности сферы культуры 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ершенствованию оплаты труда работников муниципального учреждения культуры Доможировского сельского поселения на период 2013-2018г.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ECB" w:rsidRPr="007F084F" w:rsidRDefault="00595ECB" w:rsidP="00C54C8F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Цели разработки "дорожной карты"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Целями Плана мероприятий ("дорожной карты") 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вышению эффективности сферы культуры  и совершенствованию оплаты труда работников муниципального учреждения культуры Доможировского сельского поселения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(далее – "дорожная карта") являются:</w:t>
      </w:r>
    </w:p>
    <w:p w:rsidR="00595ECB" w:rsidRPr="007F084F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жизни граждан Российской Федерации путем предоставления им возможности саморазвития путем регулярных занятий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595ECB" w:rsidRPr="007F084F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остойной оплаты труда работников муниципального учреждения культуры Доможировского сельского поселения как результат повышения качества и количества оказываемых ими муниципальных услуг;</w:t>
      </w:r>
    </w:p>
    <w:p w:rsidR="00595ECB" w:rsidRPr="007F084F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сохранение кадрового потенциала муниципального учреждения культуры Доможировского сельского поселения;</w:t>
      </w:r>
    </w:p>
    <w:p w:rsidR="00595ECB" w:rsidRPr="007F084F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естижности и привлекательности профессий в сфере культуры;</w:t>
      </w:r>
    </w:p>
    <w:p w:rsidR="00595ECB" w:rsidRPr="007F084F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культурного и исторического наследия народов Лодейнопольского муниципального района, обеспечение доступа граждан к культурным ценностям и участию в культурной жизни, реализация творческого потенциала жителей Лодейнопольского муниципального района;</w:t>
      </w:r>
    </w:p>
    <w:p w:rsidR="00595ECB" w:rsidRPr="007F084F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устойчивого развития сферы культуры.</w:t>
      </w: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 xml:space="preserve">. Проведение структурных реформ в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м учреждении культуры Доможировского сельского поселения </w:t>
      </w: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В рамках структурных реформ предусматривается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повышение качества и расширение спектра муниципальных услуг в сфере культуры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ультурного продукта путем информатизации отрасли (создание электронных библиотек, размещение в информационно-телекоммуникационной сети "Интернет" (далее – сеть "Интернет") наиболее популярных спектаклей)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создание многофункциональных культурных центров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lastRenderedPageBreak/>
        <w:t>вовлечение населения в создание и продвижение культурного продукта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участие сферы культуры в формировании комфортной среды жизнедеятельности населенных пунктов на территории Доможировского сельского поселения;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189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 Целевые показатели (индикаторы) развития сферы культуры  в </w:t>
      </w:r>
      <w:r w:rsidR="009869D1"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ожировском сельском поселении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меры, обеспечивающие их достижение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1. С ростом эффективности и качества оказываемых услуг будут достигнуты следующие целевые показатели (индикаторы)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увеличение количества посещений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(по сравнению с предыдущим годом) (процентов): 2012 год – 5,6; 2013 год – 5,7; 2014 год – 5,8; 2015 год – 5,9; 2016 год – 6,0; 2017 год – 6,1; 2018 год – 6,2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2) доля общедоступных библиотек, подключенных к сети 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" (процентов)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: 2012 год – 77,6; 2013 год – 86,4; 2014 год – 87,0; 2015 год – 88,0; 2016 год – 89,0; 2017 год – 90,0; 2018 год – 91,0;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доля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, имеющих сайт в сети "Интернет" (процентов): 2016 год – 50,0; 2017 год – 80,0; 2018 год – 100,0;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4) доля детей, привлекаемых к участию в творческих мероприятиях, в общем числе детей (процентов): 2012 год – 3,4; 2013 год – 4,0; 2014 год – 4,5; 2015 год – 5,0; 2016 год – 6,0; 2017 год – 7,0; 2018 год – 8,0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5) увеличение количества предоставляемых дополнительных услуг учреждениями культуры (процентов): 2012 год – 1,5; 2013 год – 1,6; 2014 год – 1,7; 2015 год – 1,8; 2016 год – 1,9; 2017 год – 2,0; 2018 год – 2,1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повышение уровня удовлетворенности граждан Российской Федерации качеством предоставления муниципальных услуг в сфере культуры (процентов): 2014 год – 74; 2015 год – 78; 2016 год – 83; 2017 год – 88; 2018 год – 90.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ами, обеспечивающими достижение целевых показателей (индикаторов) развития сферы культуры, являются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создание механизма стимулирования работников учреждений культуры,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оказывающих услуги (выполняющих работы) различной сложности,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2) поэтапный рост оплаты труда работников учреждений культуры, достижение целевых показателей  по доведению уровня оплаты труда (средней заработной платы) работников учреждений культуры до средней заработной платы по Ленинградской области в соответствии с распоряжением Правительства Ленинградской области  от 29 апреля 2013 года № 181-р «О мерах по поэтапному повышению заработной платы работников учреждений культуры Ленинградской области и утверждении Плана мероприятий («дорожной карты»), по повышению эффективности сферы культуры и совершенствованию оплаты труда работников учреждений культуры Ленинградской области»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3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4) реорганизация неэффективных учреждений культуры.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Мероприятия по совершенствованию оплаты труда работников учреждений культуры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 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 – 2018 годы, утвержденной распоряжением Правительства Российской Федерации от 26 ноября 2012 года № 2190-р,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 и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е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Показателями (индикаторами), характеризующими эффективность мероприятий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овершенствованию оплаты труда работников учреждений культуры, являются:</w:t>
      </w:r>
    </w:p>
    <w:p w:rsidR="007F084F" w:rsidRPr="00D536DE" w:rsidRDefault="007F084F" w:rsidP="007F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23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</w:t>
      </w:r>
      <w:r w:rsidRPr="0091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7" w:history="1">
        <w:r w:rsidRPr="0091238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Pr="0091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, и средней заработной платы по Ленинградской области (среднемесячный доход от трудовой деятельности): </w:t>
      </w:r>
      <w:r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2013 год - 66,6 проц., 2014 год - 71,8 проц., 2015 год - 75,2 проц., 2016 год - 8</w:t>
      </w:r>
      <w:r w:rsidR="00C95B64"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5B64"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., 2017 год - 100 проц., 2018 год - 100 проц.;</w:t>
      </w:r>
      <w:r w:rsidRPr="00D53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среднесписочная численность работников муниципальных учреждений культуры Доможировского сельского поселения,: 2012 год – 26 человек, 2013 год – 21 человек, 2014 год – 19 человека, 2015 год – 16 человек, 2016 год – 16 человек, 2017 год – 15 человек, 2018 год – 15 человек.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Основные мероприятия, направленные на повышение эффективности и качества</w:t>
      </w: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услуг в сфере культуры, связанные с переходом на эффективный контракт</w:t>
      </w: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</w:tr>
    </w:tbl>
    <w:p w:rsidR="00595ECB" w:rsidRPr="007F084F" w:rsidRDefault="00595ECB" w:rsidP="00595ECB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68" w:type="dxa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7F084F" w:rsidTr="00595ECB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целевых показателей (индикаторов развития сферы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Доможировского сельского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уточнение) показателей эффективности деятельности муниципального учреждения культуры Доможировского сельского поселения его</w:t>
            </w:r>
            <w:r w:rsidR="009869D1"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 и работник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Доможировского сельского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эффективности деятельности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материалов  сектору 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рганизационной работе Администраци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с учетом специфики отрасли по привлечению на повышение заработной платы средств от приносящей доход деятельности, включая мероприятия по максимальному использованию площадей и имущества, расширение перечня платных услуг, повышение доступности информации об услугах учрежден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оложение об оплате труда и стимулировании труда работников муниципального учреждений культуры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жировского сельского поселения, 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е приказом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 w:rsidP="009869D1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е      о системе оплаты труда                   в муниципальных бюджетных  и казенных учреждениях </w:t>
            </w:r>
            <w:r w:rsidR="009869D1"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идам экономической деятельности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организационной работе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оложение по оплате труда работников учреждений культуры в целях обеспечения достижения показателей повышения заработной платы в соответствии с Указом Президента Российской Федерации от 7 мая 2012 года № 597 в соответствии нормативными правовыми актами Министерства культуры Российской Федерации, Министерства труда и социальной защиты Российской Федераци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по мере необходимости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потребности и учет при формировании бюджета на очередной финансовый год расходов на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заработной платы работников учреждения культуры с учетом возможного привлечения не менее трети средств за счет реорганизации неэффективных учреждений и программ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ая заявка на очередной финансовый год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учету и отчет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прозрачного механизма оплаты труда руководителя учреждения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, включая: размещение сведений о доходах и имуществе их в системе Интернет; соблюдение установленного соотношения заработной платы руководителя учреждения и средней заработной платы работников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оговор с руководителем учреждения, оценка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руководителя учреждения, размещение в сети Интернет 100 % сведений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соблюдением установленного   соотношения средней заработной платы руководителя муниципального     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 и средней заработной платы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ов учреждения в кратности от 1 до 7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сектору по учету и отчетно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учету и отчетности Администрации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кадрового потенциала работников учреждения культуры</w:t>
            </w:r>
          </w:p>
        </w:tc>
      </w:tr>
      <w:tr w:rsidR="00595ECB" w:rsidRPr="007F084F" w:rsidTr="00595ECB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соответствия работников обновленным квалификационным требованиям. Повышение квалификации и переподготовки не менее 15 % работников учреждений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18 годы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оговоры работников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чередной финансовый год, начиная с 2014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показателей эффективности деятельност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ой акт Администрации 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,локальный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 учреждения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я культуры, с учетом предельной доли расходов на оплату их труда в фонде оплаты труда учреждения - не более 40 процент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 год, ежегодно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отношения средней заработной платы основного и вспомогательного персонала муниципальных      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до 1:0,7-0,5 с учетом типа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начиная с 2015 года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недрение систем нормирования труда в муниципальном учреждении культуры с учетом типовых (межотраслевых) норм труда, методических рекомендаций, утвержденных приказом Министерства труда и социальной защиты Российской Федерации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 30.09.2013 № 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14 года -  2015 год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дрение утвержденных типовых отраслевых норм труда работников учреждения культуры на основе методических рекомендаций Министерства культуры Российской Федерации с учетом необходимости качественного оказания муниципальных услуг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8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ттестаци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15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одушевого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я в муниципальных учреждения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профессиональных стандартов в сфере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штатных расписаний учреждения культуры, должностных инструкций работников, совершенствование системы оплаты труд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– 2018 годы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г достижения целевых показателей средней заработной платы отдельных категорий работников,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ных Указом Президента Российской Федерации от 7 мая 2012 г. № 597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едварительного анализа уровня и динамики заработной платы работников учреждений культуры с учетом ситуации на рынке труда, в том числе в части дефицита (избытка) кад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оптимизации бюджетных расходов и сети учреждени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и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ые организ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, начиная с 2014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"дорожной карты" – организац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ведения разъяснительной работы в трудовых коллективах, проведение семинар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официальном сайте Администрации  поселения в сети Интернет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– 2018 годы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ая система оценки качества муниципальных услуг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независимой оценки качества работы муниципального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доступности информации о деятельности всех организаций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фициальных сайтов учреждений культу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 2015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функционирования независимой системы оценки качества работы организаций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реализации независимой системы в Минкультуры России и в Минтруд России, заполнение форм отчетности в соответствии с приказом Минтруда России от 31 мая 2013 г.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234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"дорожной карты"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муниципальным учреждением культуры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, с ежегодной корректировко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правово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квартал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а, далее 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 в сфере культуры, в том числе предусматривающих мероприятия по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ю оплаты труда работников муниципальных учреждений культуры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«дорожной карты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разъяснительной работы в трудовых коллективах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</w:tr>
    </w:tbl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ECB" w:rsidRPr="007F084F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1379" w:rsidRPr="007F084F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1379" w:rsidRPr="007F084F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4C8F" w:rsidRPr="007F084F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Приложение к Плану мероприятий</w:t>
      </w:r>
    </w:p>
    <w:p w:rsidR="005B596A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2E303E" w:rsidRPr="007F084F">
        <w:rPr>
          <w:rFonts w:ascii="Times New Roman" w:eastAsia="Times New Roman" w:hAnsi="Times New Roman" w:cs="Times New Roman"/>
        </w:rPr>
        <w:t xml:space="preserve"> </w:t>
      </w:r>
      <w:r w:rsidRPr="007F084F">
        <w:rPr>
          <w:rFonts w:ascii="Times New Roman" w:eastAsia="Times New Roman" w:hAnsi="Times New Roman" w:cs="Times New Roman"/>
        </w:rPr>
        <w:t xml:space="preserve"> («дорожной карте») по повышению                                                                                                     </w:t>
      </w:r>
    </w:p>
    <w:p w:rsidR="00C54C8F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 xml:space="preserve">                       эффективности сферы культуры</w:t>
      </w:r>
    </w:p>
    <w:p w:rsidR="005B596A" w:rsidRPr="007F084F" w:rsidRDefault="005B596A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 новой редакции)</w:t>
      </w:r>
    </w:p>
    <w:p w:rsidR="005B596A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>Показатели нормативов муниципальной «Дорожной карты»</w:t>
      </w:r>
      <w:r w:rsidR="005B596A">
        <w:rPr>
          <w:rFonts w:ascii="Times New Roman" w:eastAsia="Times New Roman" w:hAnsi="Times New Roman" w:cs="Times New Roman"/>
        </w:rPr>
        <w:t xml:space="preserve">   </w:t>
      </w:r>
    </w:p>
    <w:p w:rsidR="00C54C8F" w:rsidRDefault="005B596A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5B596A" w:rsidRPr="007F084F" w:rsidRDefault="005B596A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>Доможировского сельского поселения</w:t>
      </w:r>
    </w:p>
    <w:tbl>
      <w:tblPr>
        <w:tblW w:w="15735" w:type="dxa"/>
        <w:tblInd w:w="-34" w:type="dxa"/>
        <w:tblLayout w:type="fixed"/>
        <w:tblLook w:val="04A0"/>
      </w:tblPr>
      <w:tblGrid>
        <w:gridCol w:w="993"/>
        <w:gridCol w:w="4873"/>
        <w:gridCol w:w="1145"/>
        <w:gridCol w:w="1145"/>
        <w:gridCol w:w="1145"/>
        <w:gridCol w:w="1145"/>
        <w:gridCol w:w="1145"/>
        <w:gridCol w:w="1145"/>
        <w:gridCol w:w="1145"/>
        <w:gridCol w:w="1002"/>
        <w:gridCol w:w="852"/>
      </w:tblGrid>
      <w:tr w:rsidR="00C54C8F" w:rsidRPr="007F084F" w:rsidTr="0082195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 w:rsidP="00C54C8F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2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3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 г.- 2016 г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г.- 2018 г.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 xml:space="preserve">Норматив числа получателей услуг на 1 работника учреждений культуры (по среднесписочной численности работников)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Число получателей услуг (численность населения муниципального образования),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5B596A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(наименование учреждений культуры)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5B596A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C54C8F" w:rsidRPr="007F084F" w:rsidTr="00821950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МКУ "</w:t>
            </w:r>
            <w:proofErr w:type="spellStart"/>
            <w:r w:rsidRPr="007F084F">
              <w:rPr>
                <w:rFonts w:ascii="Times New Roman" w:eastAsia="Times New Roman" w:hAnsi="Times New Roman" w:cs="Times New Roman"/>
              </w:rPr>
              <w:t>Оятский</w:t>
            </w:r>
            <w:proofErr w:type="spellEnd"/>
            <w:r w:rsidRPr="007F084F">
              <w:rPr>
                <w:rFonts w:ascii="Times New Roman" w:eastAsia="Times New Roman" w:hAnsi="Times New Roman" w:cs="Times New Roman"/>
              </w:rPr>
              <w:t xml:space="preserve"> культурно-спортивный центр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5B596A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оотношение средней заработной платы работников учреждений культуры и средней заработной платы в Ленинградской области, %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54C8F" w:rsidRPr="007F084F" w:rsidTr="00821950">
        <w:trPr>
          <w:trHeight w:val="5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о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7</w:t>
            </w:r>
            <w:r w:rsidR="00FC5C5C">
              <w:rPr>
                <w:rFonts w:ascii="Times New Roman" w:hAnsi="Times New Roman" w:cs="Times New Roman"/>
              </w:rPr>
              <w:t>5</w:t>
            </w:r>
            <w:r w:rsidRPr="007F084F">
              <w:rPr>
                <w:rFonts w:ascii="Times New Roman" w:hAnsi="Times New Roman" w:cs="Times New Roman"/>
              </w:rPr>
              <w:t>,</w:t>
            </w:r>
            <w:r w:rsidR="00FC5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5B596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8</w:t>
            </w:r>
            <w:r w:rsidR="005B596A">
              <w:rPr>
                <w:rFonts w:ascii="Times New Roman" w:hAnsi="Times New Roman" w:cs="Times New Roman"/>
              </w:rPr>
              <w:t>3</w:t>
            </w:r>
            <w:r w:rsidRPr="007F084F">
              <w:rPr>
                <w:rFonts w:ascii="Times New Roman" w:hAnsi="Times New Roman" w:cs="Times New Roman"/>
              </w:rPr>
              <w:t>,</w:t>
            </w:r>
            <w:r w:rsidR="005B5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о муниципальному образова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 w:rsidP="005B596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8</w:t>
            </w:r>
            <w:r w:rsidR="005B596A">
              <w:rPr>
                <w:rFonts w:ascii="Times New Roman" w:hAnsi="Times New Roman" w:cs="Times New Roman"/>
              </w:rPr>
              <w:t>3</w:t>
            </w:r>
            <w:r w:rsidRPr="00FC5C5C">
              <w:rPr>
                <w:rFonts w:ascii="Times New Roman" w:hAnsi="Times New Roman" w:cs="Times New Roman"/>
              </w:rPr>
              <w:t>,</w:t>
            </w:r>
            <w:r w:rsidR="005B5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F0DE6" w:rsidRPr="007F084F" w:rsidTr="00821950">
        <w:trPr>
          <w:trHeight w:val="7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DE6" w:rsidRPr="007F084F" w:rsidRDefault="000F0DE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DE6" w:rsidRPr="00E564A7" w:rsidRDefault="000F0D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A7">
              <w:rPr>
                <w:rFonts w:ascii="Times New Roman" w:eastAsia="Times New Roman" w:hAnsi="Times New Roman" w:cs="Times New Roman"/>
              </w:rPr>
              <w:t>Средняя заработная плата работников по Ленинградской области (среднемесячный доход от трудовой деятельности), руб. 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26 8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29 5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2 10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29 30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1 53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4 33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7 46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E6" w:rsidRPr="007F084F" w:rsidRDefault="000F0DE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E6" w:rsidRPr="007F084F" w:rsidRDefault="000F0DE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182188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188" w:rsidRPr="007F084F" w:rsidRDefault="0018218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188" w:rsidRPr="007F084F" w:rsidRDefault="001821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182188" w:rsidRDefault="00182188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182188" w:rsidRDefault="00182188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FC5C5C" w:rsidRDefault="0018218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7F084F" w:rsidRDefault="0018218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7</w:t>
            </w:r>
          </w:p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реднемесячная заработная плата работников учреждений культуры в муниципальном образовании,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95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02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5B596A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2742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 w:rsidP="008E4F4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F40">
              <w:rPr>
                <w:rFonts w:ascii="Times New Roman" w:hAnsi="Times New Roman" w:cs="Times New Roman"/>
              </w:rPr>
              <w:t>7427</w:t>
            </w:r>
            <w:r w:rsidR="005B59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95B64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95B64">
              <w:rPr>
                <w:rFonts w:ascii="Times New Roman" w:hAnsi="Times New Roman" w:cs="Times New Roman"/>
              </w:rPr>
              <w:t>4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8E4F40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8E4F40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Размер начислений на фонд оплаты труда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Фонд оплаты труда с начислениям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5,</w:t>
            </w:r>
            <w:r w:rsidR="00A47C5B" w:rsidRPr="00932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DA7AF6" w:rsidP="00AC5D3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6</w:t>
            </w:r>
            <w:r w:rsidR="00C54C8F" w:rsidRPr="00F02F3F">
              <w:rPr>
                <w:rFonts w:ascii="Times New Roman" w:hAnsi="Times New Roman" w:cs="Times New Roman"/>
              </w:rPr>
              <w:t>,</w:t>
            </w:r>
            <w:r w:rsidR="00AC5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8,</w:t>
            </w:r>
            <w:r w:rsidR="00C95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8,</w:t>
            </w:r>
            <w:r w:rsidR="00C95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1</w:t>
            </w:r>
            <w:r w:rsidR="00C95B6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рирост фонда оплаты труда с начислениями к 2013 г., млн.руб. *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93206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AC5D3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</w:t>
            </w:r>
            <w:r w:rsidR="00AC5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4D4D5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D4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95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D9606B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D9606B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,4</w:t>
            </w:r>
          </w:p>
        </w:tc>
      </w:tr>
      <w:tr w:rsidR="00C54C8F" w:rsidRPr="007F084F" w:rsidTr="00821950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54C8F" w:rsidRPr="007F084F" w:rsidTr="00821950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средств консолидированного бюджета муниципального образования Ленинградской области, включая дотацию из бюджета Ленинградской области, млн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93206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AC5D3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</w:t>
            </w:r>
            <w:r w:rsidR="00AC5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4D4D5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2,</w:t>
            </w:r>
            <w:r w:rsidR="004D4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3,</w:t>
            </w:r>
            <w:r w:rsidR="00D96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,4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DA7AF6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C54C8F" w:rsidRPr="00A723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 w:rsidP="00A7238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</w:t>
            </w:r>
            <w:r w:rsidR="00A72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DA7AF6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="00A72380" w:rsidRPr="00A72380">
              <w:rPr>
                <w:rFonts w:ascii="Times New Roman" w:eastAsia="Calibri" w:hAnsi="Times New Roman" w:cs="Times New Roman"/>
                <w:lang w:eastAsia="ar-SA"/>
              </w:rPr>
              <w:t>1,</w:t>
            </w:r>
            <w:r w:rsidR="00A8787E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4D4D5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-0,</w:t>
            </w:r>
            <w:r w:rsidR="004D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4D4D5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-</w:t>
            </w:r>
            <w:r w:rsidR="004D4D5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4719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eastAsia="Calibri" w:hAnsi="Times New Roman" w:cs="Times New Roman"/>
                <w:lang w:eastAsia="ar-SA"/>
              </w:rPr>
              <w:t>-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-4,9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реструктуризации сет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</w:tr>
      <w:tr w:rsidR="00C54C8F" w:rsidRPr="007F084F" w:rsidTr="00821950">
        <w:trPr>
          <w:trHeight w:val="9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lastRenderedPageBreak/>
              <w:t>12.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DA7AF6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C54C8F" w:rsidRPr="007F08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 w:rsidP="00A7238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</w:t>
            </w:r>
            <w:r w:rsidR="00A72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DA7AF6" w:rsidRDefault="00DA7AF6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7AF6">
              <w:rPr>
                <w:rFonts w:ascii="Times New Roman" w:hAnsi="Times New Roman" w:cs="Times New Roman"/>
              </w:rPr>
              <w:t>-1,</w:t>
            </w:r>
            <w:r w:rsidR="00A87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4D4D5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-0,</w:t>
            </w:r>
            <w:r w:rsidR="004D4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47197E" w:rsidRDefault="0047197E" w:rsidP="004D4D5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7197E">
              <w:rPr>
                <w:rFonts w:ascii="Times New Roman" w:hAnsi="Times New Roman" w:cs="Times New Roman"/>
              </w:rPr>
              <w:t>-</w:t>
            </w:r>
            <w:r w:rsidR="004D4D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4719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197E" w:rsidRPr="0047197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-5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DA7AF6" w:rsidRDefault="0047197E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87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</w:t>
            </w:r>
            <w:r w:rsidR="00A87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C54C8F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0,</w:t>
            </w:r>
            <w:r w:rsidR="00A8787E" w:rsidRPr="00A87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0,7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средств от приносящей доход деятельности, млн. руб.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eastAsia="Calibri" w:hAnsi="Times New Roman" w:cs="Times New Roman"/>
                <w:lang w:eastAsia="ar-SA"/>
              </w:rPr>
              <w:t>0,0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</w:tr>
      <w:tr w:rsidR="00E564A7" w:rsidRPr="007F084F" w:rsidTr="00821950">
        <w:trPr>
          <w:trHeight w:val="10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4A7" w:rsidRPr="007F084F" w:rsidRDefault="00E564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4A7" w:rsidRPr="007F084F" w:rsidRDefault="00E564A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7F084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AC5D3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</w:t>
            </w:r>
            <w:r w:rsidR="00AC5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D960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96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A8787E" w:rsidRDefault="00D9606B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64A7" w:rsidRPr="00A8787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A8787E" w:rsidRDefault="00D9606B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оотношение объема средств от оптимизации к сумме объема средств, предусмотренного на повышение оплаты труда, % (стр. 19/стр. 25*100%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DF740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9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3B4B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7</w:t>
            </w:r>
            <w:r w:rsidR="003B4B22"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3B4B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7</w:t>
            </w:r>
            <w:r w:rsidR="003B4B22">
              <w:rPr>
                <w:rFonts w:ascii="Times New Roman" w:hAnsi="Times New Roman" w:cs="Times New Roman"/>
                <w:color w:val="000000" w:themeColor="text1"/>
              </w:rPr>
              <w:t>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CE6F2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E6F25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3B4B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B4B22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</w:tc>
      </w:tr>
      <w:tr w:rsidR="00C54C8F" w:rsidRPr="007F084F" w:rsidTr="00821950">
        <w:trPr>
          <w:trHeight w:val="407"/>
        </w:trPr>
        <w:tc>
          <w:tcPr>
            <w:tcW w:w="993" w:type="dxa"/>
            <w:noWrap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noWrap/>
            <w:vAlign w:val="bottom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4A7" w:rsidRPr="00A467F8" w:rsidRDefault="00E564A7" w:rsidP="00E56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467F8">
        <w:rPr>
          <w:rFonts w:ascii="Times New Roman" w:hAnsi="Times New Roman" w:cs="Times New Roman"/>
          <w:szCs w:val="22"/>
        </w:rPr>
        <w:t>&lt;1&gt; Показатель "Средняя заработная плата работников по субъекту Российской Федерации (среднемесячный доход от трудовой деятельности), рублей"</w:t>
      </w:r>
      <w:r>
        <w:rPr>
          <w:rFonts w:ascii="Times New Roman" w:hAnsi="Times New Roman" w:cs="Times New Roman"/>
        </w:rPr>
        <w:t xml:space="preserve"> </w:t>
      </w:r>
      <w:r w:rsidRPr="00A467F8">
        <w:rPr>
          <w:rFonts w:ascii="Times New Roman" w:hAnsi="Times New Roman" w:cs="Times New Roman"/>
          <w:szCs w:val="22"/>
        </w:rPr>
        <w:t>вводится с 2016 года. До 2016 года учитывать показатель "Средняя заработная плата работников по субъекту Российской Федерации, рублей" (прирост к 2012 году).</w:t>
      </w:r>
    </w:p>
    <w:p w:rsidR="00E564A7" w:rsidRPr="00A467F8" w:rsidRDefault="00E564A7" w:rsidP="00E56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467F8">
        <w:rPr>
          <w:rFonts w:ascii="Times New Roman" w:hAnsi="Times New Roman" w:cs="Times New Roman"/>
          <w:szCs w:val="22"/>
        </w:rPr>
        <w:t>&lt;2&gt; Показатель за 2013 год.</w:t>
      </w:r>
    </w:p>
    <w:p w:rsidR="00C54C8F" w:rsidRPr="00C54C8F" w:rsidRDefault="00C54C8F" w:rsidP="00E56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54C8F" w:rsidRPr="00C54C8F" w:rsidSect="007F084F">
      <w:pgSz w:w="16838" w:h="11906" w:orient="landscape"/>
      <w:pgMar w:top="1077" w:right="34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12BE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1">
    <w:nsid w:val="00000003"/>
    <w:multiLevelType w:val="multilevel"/>
    <w:tmpl w:val="479C84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C845AC"/>
    <w:multiLevelType w:val="hybridMultilevel"/>
    <w:tmpl w:val="0930E96E"/>
    <w:lvl w:ilvl="0" w:tplc="97BC868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0FD8"/>
    <w:rsid w:val="000A208A"/>
    <w:rsid w:val="000A42E9"/>
    <w:rsid w:val="000F0DE6"/>
    <w:rsid w:val="0011219C"/>
    <w:rsid w:val="00133879"/>
    <w:rsid w:val="00163BBB"/>
    <w:rsid w:val="00173A28"/>
    <w:rsid w:val="00182188"/>
    <w:rsid w:val="002266C2"/>
    <w:rsid w:val="002E303E"/>
    <w:rsid w:val="00313848"/>
    <w:rsid w:val="00337232"/>
    <w:rsid w:val="00382CA8"/>
    <w:rsid w:val="003B44B2"/>
    <w:rsid w:val="003B4B22"/>
    <w:rsid w:val="003E0FD8"/>
    <w:rsid w:val="004356A0"/>
    <w:rsid w:val="00445E04"/>
    <w:rsid w:val="0047197E"/>
    <w:rsid w:val="004A257F"/>
    <w:rsid w:val="004D4D5E"/>
    <w:rsid w:val="004E1379"/>
    <w:rsid w:val="004F2A4C"/>
    <w:rsid w:val="00595ECB"/>
    <w:rsid w:val="005B596A"/>
    <w:rsid w:val="005D5FEC"/>
    <w:rsid w:val="0065131A"/>
    <w:rsid w:val="006B708C"/>
    <w:rsid w:val="006E7371"/>
    <w:rsid w:val="007118A7"/>
    <w:rsid w:val="00734C6E"/>
    <w:rsid w:val="007475CE"/>
    <w:rsid w:val="007A74C3"/>
    <w:rsid w:val="007F084F"/>
    <w:rsid w:val="007F507E"/>
    <w:rsid w:val="00821950"/>
    <w:rsid w:val="00851BBF"/>
    <w:rsid w:val="00871302"/>
    <w:rsid w:val="008E4F40"/>
    <w:rsid w:val="00910B55"/>
    <w:rsid w:val="00912383"/>
    <w:rsid w:val="0093206D"/>
    <w:rsid w:val="00942E92"/>
    <w:rsid w:val="009869D1"/>
    <w:rsid w:val="00A26BD1"/>
    <w:rsid w:val="00A47C5B"/>
    <w:rsid w:val="00A72380"/>
    <w:rsid w:val="00A8787E"/>
    <w:rsid w:val="00AC5D30"/>
    <w:rsid w:val="00AE316C"/>
    <w:rsid w:val="00B0788E"/>
    <w:rsid w:val="00B13781"/>
    <w:rsid w:val="00B139AF"/>
    <w:rsid w:val="00B215F3"/>
    <w:rsid w:val="00B50D46"/>
    <w:rsid w:val="00B76792"/>
    <w:rsid w:val="00BB6F13"/>
    <w:rsid w:val="00BC4319"/>
    <w:rsid w:val="00BE5D5C"/>
    <w:rsid w:val="00C36834"/>
    <w:rsid w:val="00C54C8F"/>
    <w:rsid w:val="00C70D9B"/>
    <w:rsid w:val="00C95B64"/>
    <w:rsid w:val="00CA22D1"/>
    <w:rsid w:val="00CE6F25"/>
    <w:rsid w:val="00D035DD"/>
    <w:rsid w:val="00D17A30"/>
    <w:rsid w:val="00D536DE"/>
    <w:rsid w:val="00D9606B"/>
    <w:rsid w:val="00DA7AF6"/>
    <w:rsid w:val="00DF7400"/>
    <w:rsid w:val="00E47BDF"/>
    <w:rsid w:val="00E564A7"/>
    <w:rsid w:val="00F02F3F"/>
    <w:rsid w:val="00F50EA5"/>
    <w:rsid w:val="00FC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E0FD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3E0FD8"/>
    <w:pPr>
      <w:suppressAutoHyphens/>
      <w:ind w:left="720"/>
    </w:pPr>
    <w:rPr>
      <w:rFonts w:ascii="Times New Roman" w:eastAsia="Calibri" w:hAnsi="Times New Roman" w:cs="Times New Roman"/>
      <w:i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A22D1"/>
    <w:pPr>
      <w:ind w:left="720"/>
      <w:contextualSpacing/>
    </w:pPr>
  </w:style>
  <w:style w:type="paragraph" w:customStyle="1" w:styleId="2">
    <w:name w:val="Абзац списка2"/>
    <w:basedOn w:val="a"/>
    <w:rsid w:val="006E7371"/>
    <w:pPr>
      <w:suppressAutoHyphens/>
      <w:ind w:left="720"/>
    </w:pPr>
    <w:rPr>
      <w:rFonts w:ascii="Times New Roman" w:eastAsia="Calibri" w:hAnsi="Times New Roman" w:cs="Times New Roman"/>
      <w:i/>
      <w:sz w:val="28"/>
      <w:szCs w:val="28"/>
      <w:lang w:eastAsia="ar-SA"/>
    </w:rPr>
  </w:style>
  <w:style w:type="paragraph" w:customStyle="1" w:styleId="ConsPlusNormal">
    <w:name w:val="ConsPlusNormal"/>
    <w:rsid w:val="006E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B28222BFE372FE6DB0F1645621090E86274716C3D37D3751C052E45P7z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4B28222BFE372FE6DB0F1645621090E8687B70683B37D3751C052E45P7z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9EDA-7FC9-44F4-89AB-4001F6C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ПК</cp:lastModifiedBy>
  <cp:revision>6</cp:revision>
  <cp:lastPrinted>2016-12-05T08:17:00Z</cp:lastPrinted>
  <dcterms:created xsi:type="dcterms:W3CDTF">2016-11-21T11:21:00Z</dcterms:created>
  <dcterms:modified xsi:type="dcterms:W3CDTF">2016-12-05T08:19:00Z</dcterms:modified>
</cp:coreProperties>
</file>